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654CD1" w14:textId="27637986" w:rsidR="00581FDF" w:rsidRPr="00360939" w:rsidRDefault="00C07A58" w:rsidP="0036093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60939">
        <w:rPr>
          <w:rFonts w:ascii="微软雅黑" w:eastAsia="微软雅黑" w:hAnsi="微软雅黑" w:hint="eastAsia"/>
          <w:b/>
          <w:sz w:val="32"/>
          <w:szCs w:val="32"/>
        </w:rPr>
        <w:t>遇见你，香洲</w:t>
      </w:r>
    </w:p>
    <w:p w14:paraId="1640C9CA" w14:textId="77777777" w:rsidR="00581FDF" w:rsidRDefault="00C07A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珠海市香洲区文化广电旅游体育局</w:t>
      </w:r>
    </w:p>
    <w:p w14:paraId="4E8A1862" w14:textId="77777777" w:rsidR="00581FDF" w:rsidRDefault="00C07A5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bCs/>
          <w:sz w:val="21"/>
          <w:szCs w:val="21"/>
        </w:rPr>
        <w:t>展会</w:t>
      </w:r>
    </w:p>
    <w:p w14:paraId="22D644D1" w14:textId="77777777" w:rsidR="00581FDF" w:rsidRDefault="00C07A5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9.30-2021.01.05</w:t>
      </w:r>
    </w:p>
    <w:p w14:paraId="1F015CAD" w14:textId="251A9DD7" w:rsidR="00581FDF" w:rsidRPr="00360939" w:rsidRDefault="00C07A58" w:rsidP="00360939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60939" w:rsidRPr="00360939">
        <w:rPr>
          <w:rFonts w:ascii="微软雅黑" w:eastAsia="微软雅黑" w:hAnsi="微软雅黑" w:hint="eastAsia"/>
          <w:color w:val="000000"/>
          <w:sz w:val="21"/>
          <w:szCs w:val="21"/>
        </w:rPr>
        <w:t>IP营销类</w:t>
      </w:r>
    </w:p>
    <w:p w14:paraId="124D2BA6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59027C4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背景：</w:t>
      </w:r>
    </w:p>
    <w:p w14:paraId="76526756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珠海的中心城区，香洲区在文化旅游产业上不断发力，增强中心城区的聚集力、影响力，巩固宜居品牌，打造湾区品质城区。香洲区推出“旅游+”战略，根据地理空间、人文历史特点，制定吃、购、玩、学、会展的旅游空间，量身打造“遇见你，香洲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旅主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，打造探寻香洲美景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觅境香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味道、遍寻香洲艺人、打造成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旅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圈等内容，全面树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香洲文旅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形象。</w:t>
      </w:r>
    </w:p>
    <w:p w14:paraId="525345FA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困境：</w:t>
      </w:r>
    </w:p>
    <w:p w14:paraId="0E26507B" w14:textId="465FCA13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即将到来的国庆假期，如何让市民、游客可以走在香洲，可以探秘并了解到香洲区“好玩”“好听”“好吃”“好逛”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旅项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是一大难题。</w:t>
      </w:r>
    </w:p>
    <w:p w14:paraId="6EEA40B1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DB172DB" w14:textId="63D80BC0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国庆假期前后，通过举办线下大型活动；线下路名牌、公交车站、小区道闸等广告资源露出；线上新媒体平台投放，打造“遇见你，香洲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旅主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，树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香洲文旅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形象。</w:t>
      </w:r>
    </w:p>
    <w:p w14:paraId="3B9005BD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F38F6C2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策略</w:t>
      </w:r>
    </w:p>
    <w:p w14:paraId="675F34CF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香洲区华发商都、奥园、富华里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诚丰广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海韵城、扬名广场等成熟商圈，乐士文化区、金嘉创意谷、北山等文化创意园区等区域为主要中心，依据不同线下媒介属性在不同的时间周期向周边进行线下宣传推广，线下同时开展趣味文化活动，并在线上多个平台大量投放不同阶段的主题内容，让香洲区的市民、游客多方位了解香洲旅游文化。</w:t>
      </w:r>
    </w:p>
    <w:p w14:paraId="4A79DC37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：创意</w:t>
      </w:r>
    </w:p>
    <w:p w14:paraId="4001FCDA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：优质的创意内容</w:t>
      </w:r>
    </w:p>
    <w:p w14:paraId="274E0CFD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个活动以不同的创意（一镜到底、国风、传统文化、IP打造）对活动进行策划，对用户进行精准洞察后进行整合营销，传递品牌年轻化的理念，从而增加用户好感度。</w:t>
      </w:r>
    </w:p>
    <w:p w14:paraId="78551EEC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：全链路精准营销</w:t>
      </w:r>
    </w:p>
    <w:p w14:paraId="5C54ADE6" w14:textId="72479E36" w:rsidR="00581FDF" w:rsidRPr="00360939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据人群画像和活动类型选择对应媒体进行广告投放，以全链路媒介精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群体，从而增加活动曝光量后引流至线下活动。</w:t>
      </w:r>
    </w:p>
    <w:p w14:paraId="37A04811" w14:textId="77777777" w:rsidR="00581FDF" w:rsidRDefault="00C07A58" w:rsidP="00360939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AF98327" w14:textId="77777777" w:rsidR="00581FDF" w:rsidRDefault="00C07A58" w:rsidP="00360939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“玩转香洲，现在出发”</w:t>
      </w:r>
    </w:p>
    <w:p w14:paraId="52E85050" w14:textId="680884D7" w:rsidR="00581FDF" w:rsidRPr="00360939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整个活动以“1总5分”路线为活动主题，通过一镜到底的创意模式将路线从头贯穿，再搭配精致画面吸引用户关注。除此之外还搭配SVG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互动推文对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5条路线活动进行详解，且在最后搭配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二维码诱导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消费者，并通过全链路营销将媒介（线上+线下）全面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触达到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目标群体，实现品牌的大面积曝光。从而进行主题活动的引流。</w:t>
      </w:r>
    </w:p>
    <w:p w14:paraId="355DFDC1" w14:textId="77777777" w:rsidR="00581FDF" w:rsidRDefault="00C07A58" w:rsidP="00360939">
      <w:pPr>
        <w:numPr>
          <w:ilvl w:val="1"/>
          <w:numId w:val="2"/>
        </w:num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镜到底的路线安排以及精致画面吸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睛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</w:t>
      </w:r>
    </w:p>
    <w:p w14:paraId="71DCB625" w14:textId="5058E1F3" w:rsidR="00581FDF" w:rsidRDefault="00D70E2E" w:rsidP="00360939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0" distR="0" wp14:anchorId="7CE10010" wp14:editId="5ECC6F61">
            <wp:extent cx="5609524" cy="367619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  </w:t>
      </w:r>
    </w:p>
    <w:p w14:paraId="3B448BE6" w14:textId="29DD24BE" w:rsidR="00581FDF" w:rsidRDefault="00581FDF" w:rsidP="00360939">
      <w:pPr>
        <w:spacing w:before="100" w:beforeAutospacing="1" w:after="100" w:afterAutospacing="1"/>
        <w:jc w:val="both"/>
        <w:textAlignment w:val="baseline"/>
      </w:pPr>
    </w:p>
    <w:p w14:paraId="23D7516F" w14:textId="165BE2F2" w:rsidR="00360939" w:rsidRDefault="00360939" w:rsidP="00360939">
      <w:pPr>
        <w:spacing w:before="100" w:beforeAutospacing="1" w:after="100" w:afterAutospacing="1"/>
        <w:jc w:val="both"/>
        <w:textAlignment w:val="baseline"/>
      </w:pPr>
    </w:p>
    <w:p w14:paraId="5E1E2CAA" w14:textId="46A44BED" w:rsidR="00360939" w:rsidRDefault="00360939" w:rsidP="00360939">
      <w:pPr>
        <w:spacing w:before="100" w:beforeAutospacing="1" w:after="100" w:afterAutospacing="1"/>
        <w:jc w:val="both"/>
        <w:textAlignment w:val="baseline"/>
      </w:pPr>
    </w:p>
    <w:p w14:paraId="28019898" w14:textId="6047BC5C" w:rsidR="00360939" w:rsidRDefault="00360939" w:rsidP="00360939">
      <w:pPr>
        <w:spacing w:before="100" w:beforeAutospacing="1" w:after="100" w:afterAutospacing="1"/>
        <w:jc w:val="both"/>
        <w:textAlignment w:val="baseline"/>
      </w:pPr>
    </w:p>
    <w:p w14:paraId="3B11F7A7" w14:textId="77777777" w:rsidR="00360939" w:rsidRDefault="00360939" w:rsidP="00360939">
      <w:pPr>
        <w:spacing w:before="100" w:beforeAutospacing="1" w:after="100" w:afterAutospacing="1"/>
        <w:jc w:val="both"/>
        <w:textAlignment w:val="baseline"/>
      </w:pPr>
    </w:p>
    <w:p w14:paraId="4FB7C41B" w14:textId="77777777" w:rsidR="00581FDF" w:rsidRDefault="00C07A58" w:rsidP="00360939">
      <w:pPr>
        <w:numPr>
          <w:ilvl w:val="1"/>
          <w:numId w:val="2"/>
        </w:num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分线精品路线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推文互动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游</w:t>
      </w:r>
    </w:p>
    <w:p w14:paraId="354658C7" w14:textId="35AA55D9" w:rsidR="00581FDF" w:rsidRDefault="00D70E2E" w:rsidP="00360939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0" distR="0" wp14:anchorId="62AC45F7" wp14:editId="0604F04C">
            <wp:extent cx="5409524" cy="3790476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   </w:t>
      </w:r>
    </w:p>
    <w:p w14:paraId="66C8A94D" w14:textId="77777777" w:rsidR="00581FDF" w:rsidRDefault="00C07A58" w:rsidP="00360939">
      <w:pPr>
        <w:numPr>
          <w:ilvl w:val="1"/>
          <w:numId w:val="2"/>
        </w:num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线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上媒体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多方面曝光</w:t>
      </w:r>
    </w:p>
    <w:p w14:paraId="3B13D51A" w14:textId="7EA3CDF5" w:rsidR="00581FDF" w:rsidRDefault="00D70E2E" w:rsidP="00360939">
      <w:pPr>
        <w:spacing w:before="100" w:beforeAutospacing="1" w:after="100" w:afterAutospacing="1"/>
        <w:jc w:val="both"/>
        <w:textAlignment w:val="baseline"/>
        <w:rPr>
          <w:rFonts w:ascii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D212EDB" wp14:editId="2D0F7554">
            <wp:extent cx="5485714" cy="3695238"/>
            <wp:effectExtent l="0" t="0" r="127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   </w:t>
      </w:r>
    </w:p>
    <w:p w14:paraId="5BEA9E41" w14:textId="0559333D" w:rsidR="00581FDF" w:rsidRDefault="00C07A58" w:rsidP="00B95C8A">
      <w:pPr>
        <w:spacing w:before="100" w:beforeAutospacing="1" w:after="100" w:afterAutospacing="1"/>
        <w:ind w:firstLineChars="300" w:firstLine="630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（百度开屏）                 （小红书）                （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微博信息流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）</w:t>
      </w:r>
    </w:p>
    <w:p w14:paraId="52C608EB" w14:textId="2E518773" w:rsidR="00581FDF" w:rsidRDefault="00D70E2E" w:rsidP="00360939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0" distR="0" wp14:anchorId="08C61FA5" wp14:editId="33B8C0C1">
            <wp:extent cx="5495238" cy="21238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</w:t>
      </w:r>
    </w:p>
    <w:p w14:paraId="3F7033C2" w14:textId="39B712EC" w:rsidR="00581FDF" w:rsidRDefault="00C07A58" w:rsidP="00B95C8A">
      <w:pPr>
        <w:spacing w:before="100" w:beforeAutospacing="1" w:after="100" w:afterAutospacing="1"/>
        <w:ind w:firstLineChars="800" w:firstLine="1680"/>
        <w:textAlignment w:val="baseline"/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（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腾讯朋友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圈）                          （B站信息流）</w:t>
      </w:r>
    </w:p>
    <w:p w14:paraId="4E7E6B4C" w14:textId="77777777" w:rsidR="00581FDF" w:rsidRDefault="00C07A58" w:rsidP="00360939">
      <w:pPr>
        <w:numPr>
          <w:ilvl w:val="1"/>
          <w:numId w:val="2"/>
        </w:num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线下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媒体触达周边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</w:t>
      </w:r>
    </w:p>
    <w:p w14:paraId="62E729EF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510D4" wp14:editId="3933851C">
            <wp:simplePos x="0" y="0"/>
            <wp:positionH relativeFrom="column">
              <wp:posOffset>182880</wp:posOffset>
            </wp:positionH>
            <wp:positionV relativeFrom="paragraph">
              <wp:posOffset>88900</wp:posOffset>
            </wp:positionV>
            <wp:extent cx="5317490" cy="3546475"/>
            <wp:effectExtent l="0" t="0" r="16510" b="15875"/>
            <wp:wrapNone/>
            <wp:docPr id="6" name="图片 5" descr="微信图片_2020090817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2009081753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940A22B" w14:textId="77777777" w:rsidR="00581FDF" w:rsidRDefault="00581FDF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1F9A3E7D" w14:textId="77777777" w:rsidR="00581FDF" w:rsidRDefault="00581FDF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7B5C0657" w14:textId="77777777" w:rsidR="00581FDF" w:rsidRDefault="00581FDF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146C3C02" w14:textId="77777777" w:rsidR="00581FDF" w:rsidRDefault="00581FDF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1746CAB5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88652D3" wp14:editId="24241F5A">
            <wp:simplePos x="0" y="0"/>
            <wp:positionH relativeFrom="column">
              <wp:posOffset>996950</wp:posOffset>
            </wp:positionH>
            <wp:positionV relativeFrom="paragraph">
              <wp:posOffset>33655</wp:posOffset>
            </wp:positionV>
            <wp:extent cx="3796030" cy="1517650"/>
            <wp:effectExtent l="0" t="0" r="13970" b="6350"/>
            <wp:wrapSquare wrapText="bothSides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51765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anchor>
        </w:drawing>
      </w:r>
    </w:p>
    <w:p w14:paraId="11DB3B27" w14:textId="77777777" w:rsidR="00581FDF" w:rsidRDefault="00581FDF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2278FFE4" w14:textId="77777777" w:rsidR="00581FDF" w:rsidRDefault="00581FDF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532F0DF1" w14:textId="77777777" w:rsidR="00581FDF" w:rsidRDefault="00581FDF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4F36B868" w14:textId="77777777" w:rsidR="00581FDF" w:rsidRDefault="00C07A58" w:rsidP="00360939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“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品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香埠味“引发国潮</w:t>
      </w:r>
      <w:proofErr w:type="gramEnd"/>
    </w:p>
    <w:p w14:paraId="014D502B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整个活动以“一品香埠味”为活动主题并设立了四大分区，精准洞察了年轻消费群体的需求。整个宣传画面通过手绘的创意模式将街区连贯，再以国风的主题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消费群体，体现了品牌的年轻化理念。除此之外还搭配SVG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互动推文对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四大分区进行详解，且在最后搭配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二维码诱导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消费者，并通过用户画像将线上媒介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群体，实现活动的年轻化理念，从而进行主题活动的曝光和引流。</w:t>
      </w:r>
    </w:p>
    <w:p w14:paraId="0E0921B2" w14:textId="63343880" w:rsidR="00581FDF" w:rsidRDefault="00581FDF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65687F95" w14:textId="77777777" w:rsidR="00360939" w:rsidRDefault="00360939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30AC9C53" w14:textId="31B7F741" w:rsidR="00581FDF" w:rsidRDefault="00C07A58" w:rsidP="00D70E2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.1 手绘国风主题的连贯街区吸引目标用户</w:t>
      </w:r>
    </w:p>
    <w:p w14:paraId="635EB75B" w14:textId="63E6BD16" w:rsidR="00137C49" w:rsidRDefault="00D70E2E" w:rsidP="00137C4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5F0E756" wp14:editId="25E788C3">
            <wp:extent cx="4380952" cy="436190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E4B8" w14:textId="53D667F3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.2 SGV四大分区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互动推文细分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</w:t>
      </w:r>
    </w:p>
    <w:p w14:paraId="3C5450C1" w14:textId="792D73D7" w:rsidR="00581FDF" w:rsidRDefault="00D70E2E" w:rsidP="00360939">
      <w:pPr>
        <w:spacing w:before="100" w:beforeAutospacing="1" w:after="100" w:afterAutospacing="1"/>
        <w:jc w:val="both"/>
        <w:textAlignment w:val="baseline"/>
        <w:rPr>
          <w:rFonts w:ascii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FC1E7A1" wp14:editId="2CDFF451">
            <wp:extent cx="5200000" cy="2742857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  </w:t>
      </w:r>
    </w:p>
    <w:p w14:paraId="09AADF79" w14:textId="56F734A2" w:rsidR="00581FDF" w:rsidRDefault="00C07A58" w:rsidP="00B95C8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（深夜食堂）         （老字号）         （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网红店铺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）        （名师名厨）</w:t>
      </w:r>
    </w:p>
    <w:p w14:paraId="5B4E2E18" w14:textId="77777777" w:rsidR="00360939" w:rsidRDefault="00360939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26E63591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.3 线上媒介助力品牌年轻化营销</w:t>
      </w:r>
    </w:p>
    <w:p w14:paraId="68A1D31D" w14:textId="6DC548F5" w:rsidR="00581FDF" w:rsidRDefault="00D70E2E" w:rsidP="00360939">
      <w:pPr>
        <w:spacing w:before="100" w:beforeAutospacing="1" w:after="100" w:afterAutospacing="1"/>
        <w:jc w:val="both"/>
        <w:textAlignment w:val="baseline"/>
        <w:rPr>
          <w:rFonts w:ascii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48CC043" wp14:editId="05CB6A73">
            <wp:extent cx="5720715" cy="31889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 </w:t>
      </w:r>
    </w:p>
    <w:p w14:paraId="232CFEC4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（小红书种草）</w:t>
      </w:r>
    </w:p>
    <w:p w14:paraId="10366904" w14:textId="64F84246" w:rsidR="00581FDF" w:rsidRDefault="00D70E2E" w:rsidP="00360939">
      <w:pPr>
        <w:spacing w:before="100" w:beforeAutospacing="1" w:after="100" w:afterAutospacing="1"/>
        <w:textAlignment w:val="baseline"/>
        <w:rPr>
          <w:rFonts w:ascii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3136A4C" wp14:editId="3AE1AA8B">
            <wp:extent cx="5200000" cy="199047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58">
        <w:rPr>
          <w:rFonts w:hint="eastAsia"/>
        </w:rPr>
        <w:t xml:space="preserve"> </w:t>
      </w:r>
    </w:p>
    <w:p w14:paraId="126780B1" w14:textId="77777777" w:rsidR="00581FDF" w:rsidRDefault="00C07A58" w:rsidP="00B95C8A">
      <w:pPr>
        <w:spacing w:before="100" w:beforeAutospacing="1" w:after="100" w:afterAutospacing="1"/>
        <w:ind w:firstLineChars="600" w:firstLine="1260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（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腾讯朋友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圈）                          （B站信息流）</w:t>
      </w:r>
    </w:p>
    <w:p w14:paraId="27C0CFA8" w14:textId="77777777" w:rsidR="00581FDF" w:rsidRDefault="00C07A58" w:rsidP="00360939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香洲手信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交互用户</w:t>
      </w:r>
    </w:p>
    <w:p w14:paraId="2AEB3334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前俩次活动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的推广和宣传积累一定的用户数量，本次以收集手信的活动与目标用户增强粘性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将公域流量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转化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为私域流量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提高用户对于品牌的忠诚度和好感度。</w:t>
      </w:r>
    </w:p>
    <w:p w14:paraId="1C181D32" w14:textId="4EF178E9" w:rsidR="00581FDF" w:rsidRDefault="00581FDF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20B873AD" w14:textId="5F3A7ABA" w:rsidR="00360939" w:rsidRDefault="00360939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61832B54" w14:textId="002215BA" w:rsidR="00360939" w:rsidRDefault="00360939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36A83CBD" w14:textId="77777777" w:rsidR="00360939" w:rsidRDefault="00360939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6424CFB1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.1以手信与用户建立联系，增强香洲IP形象</w:t>
      </w:r>
    </w:p>
    <w:p w14:paraId="141C66EB" w14:textId="2FA38E48" w:rsidR="00581FDF" w:rsidRPr="00360939" w:rsidRDefault="00D70E2E" w:rsidP="00360939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0963D98" wp14:editId="62FCE98F">
            <wp:extent cx="5720715" cy="32689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9EF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.2以社交裂变的形式扩大用户，并增强用户的粘性</w:t>
      </w:r>
    </w:p>
    <w:p w14:paraId="46BFDE9A" w14:textId="5C2738C3" w:rsidR="00360939" w:rsidRDefault="00D70E2E" w:rsidP="00D70E2E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0" distR="0" wp14:anchorId="67B97CBC" wp14:editId="51F327B7">
            <wp:extent cx="3580952" cy="389523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85E" w14:textId="02BC3D35" w:rsidR="00137C49" w:rsidRDefault="00137C49" w:rsidP="00360939">
      <w:pPr>
        <w:spacing w:before="100" w:beforeAutospacing="1" w:after="100" w:afterAutospacing="1"/>
        <w:jc w:val="both"/>
        <w:textAlignment w:val="baseline"/>
      </w:pPr>
    </w:p>
    <w:p w14:paraId="0A84D06E" w14:textId="77777777" w:rsidR="00137C49" w:rsidRDefault="00137C49" w:rsidP="00360939">
      <w:pPr>
        <w:spacing w:before="100" w:beforeAutospacing="1" w:after="100" w:afterAutospacing="1"/>
        <w:jc w:val="both"/>
        <w:textAlignment w:val="baseline"/>
      </w:pPr>
    </w:p>
    <w:p w14:paraId="12A20E26" w14:textId="77777777" w:rsidR="00581FDF" w:rsidRDefault="00C07A58" w:rsidP="00360939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香洲旅游文化节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增强品牌形象</w:t>
      </w:r>
    </w:p>
    <w:p w14:paraId="62ADB275" w14:textId="49CB8240" w:rsidR="00581FDF" w:rsidRPr="00360939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元旦时间点为营销周期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通过微博和朋友圈俩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曝光利器短时间内迅速制造热点，引起更多网友的关注讨论，形成大范围的扩散发酵，产生“现象级”的传播。从而扩大香洲的品牌知名度。</w:t>
      </w:r>
    </w:p>
    <w:p w14:paraId="3CA418EE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.1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微博热搜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预热发酵</w:t>
      </w:r>
    </w:p>
    <w:p w14:paraId="7E5D47E9" w14:textId="64E5EF6D" w:rsidR="00581FDF" w:rsidRDefault="00D70E2E" w:rsidP="00D70E2E">
      <w:pPr>
        <w:spacing w:before="100" w:beforeAutospacing="1" w:after="100" w:afterAutospacing="1"/>
        <w:jc w:val="center"/>
        <w:textAlignment w:val="baseline"/>
        <w:rPr>
          <w:rFonts w:ascii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41F037C" wp14:editId="14D5928D">
            <wp:extent cx="4133333" cy="4514286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B399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.2朋友圈大面积曝光</w:t>
      </w:r>
    </w:p>
    <w:p w14:paraId="00218AF3" w14:textId="1F50B5F5" w:rsidR="00581FDF" w:rsidRPr="00360939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114300" distR="114300" wp14:anchorId="398CF2B8" wp14:editId="6F486045">
            <wp:extent cx="2801620" cy="2421255"/>
            <wp:effectExtent l="0" t="0" r="17780" b="17145"/>
            <wp:docPr id="39" name="图片 3" descr="ff28a5b15bad019f5d993727912b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ff28a5b15bad019f5d993727912b7d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421255"/>
                    </a:xfrm>
                    <a:prstGeom prst="rect">
                      <a:avLst/>
                    </a:prstGeom>
                    <a:ln w="19050"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1DC429A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9F3DBE0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投放数据效果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581FDF" w14:paraId="28D8113F" w14:textId="77777777">
        <w:trPr>
          <w:trHeight w:val="585"/>
        </w:trPr>
        <w:tc>
          <w:tcPr>
            <w:tcW w:w="7960" w:type="dxa"/>
            <w:gridSpan w:val="4"/>
          </w:tcPr>
          <w:p w14:paraId="3B46DEA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：“玩转香洲，现在出发”线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上媒体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投放数据</w:t>
            </w:r>
          </w:p>
        </w:tc>
      </w:tr>
      <w:tr w:rsidR="00581FDF" w14:paraId="05CCEEC8" w14:textId="77777777">
        <w:trPr>
          <w:trHeight w:val="535"/>
        </w:trPr>
        <w:tc>
          <w:tcPr>
            <w:tcW w:w="1990" w:type="dxa"/>
          </w:tcPr>
          <w:p w14:paraId="041A654C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执行项目</w:t>
            </w:r>
          </w:p>
        </w:tc>
        <w:tc>
          <w:tcPr>
            <w:tcW w:w="1990" w:type="dxa"/>
          </w:tcPr>
          <w:p w14:paraId="03ACCC0F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曝光量</w:t>
            </w:r>
          </w:p>
        </w:tc>
        <w:tc>
          <w:tcPr>
            <w:tcW w:w="1990" w:type="dxa"/>
          </w:tcPr>
          <w:p w14:paraId="171D1ED0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数</w:t>
            </w:r>
          </w:p>
        </w:tc>
        <w:tc>
          <w:tcPr>
            <w:tcW w:w="1990" w:type="dxa"/>
          </w:tcPr>
          <w:p w14:paraId="5333D05A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率</w:t>
            </w:r>
          </w:p>
        </w:tc>
      </w:tr>
      <w:tr w:rsidR="00581FDF" w14:paraId="4B68BD8B" w14:textId="77777777">
        <w:trPr>
          <w:trHeight w:val="443"/>
        </w:trPr>
        <w:tc>
          <w:tcPr>
            <w:tcW w:w="1990" w:type="dxa"/>
          </w:tcPr>
          <w:p w14:paraId="21F1193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百度开屏</w:t>
            </w:r>
          </w:p>
        </w:tc>
        <w:tc>
          <w:tcPr>
            <w:tcW w:w="1990" w:type="dxa"/>
          </w:tcPr>
          <w:p w14:paraId="3961336A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80206</w:t>
            </w:r>
          </w:p>
        </w:tc>
        <w:tc>
          <w:tcPr>
            <w:tcW w:w="1990" w:type="dxa"/>
          </w:tcPr>
          <w:p w14:paraId="60FE3A9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397</w:t>
            </w:r>
          </w:p>
        </w:tc>
        <w:tc>
          <w:tcPr>
            <w:tcW w:w="1990" w:type="dxa"/>
          </w:tcPr>
          <w:p w14:paraId="141A2E2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.73%</w:t>
            </w:r>
          </w:p>
        </w:tc>
      </w:tr>
      <w:tr w:rsidR="00581FDF" w14:paraId="64EA22B4" w14:textId="77777777">
        <w:trPr>
          <w:trHeight w:val="443"/>
        </w:trPr>
        <w:tc>
          <w:tcPr>
            <w:tcW w:w="1990" w:type="dxa"/>
          </w:tcPr>
          <w:p w14:paraId="0C3C6C9E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朋友圈信息流</w:t>
            </w:r>
          </w:p>
        </w:tc>
        <w:tc>
          <w:tcPr>
            <w:tcW w:w="1990" w:type="dxa"/>
          </w:tcPr>
          <w:p w14:paraId="051FAB30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80336</w:t>
            </w:r>
          </w:p>
        </w:tc>
        <w:tc>
          <w:tcPr>
            <w:tcW w:w="1990" w:type="dxa"/>
          </w:tcPr>
          <w:p w14:paraId="2AF71659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85</w:t>
            </w:r>
          </w:p>
        </w:tc>
        <w:tc>
          <w:tcPr>
            <w:tcW w:w="1990" w:type="dxa"/>
          </w:tcPr>
          <w:p w14:paraId="642119DD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37%</w:t>
            </w:r>
          </w:p>
        </w:tc>
      </w:tr>
      <w:tr w:rsidR="00581FDF" w14:paraId="2A78E0B0" w14:textId="77777777">
        <w:trPr>
          <w:trHeight w:val="443"/>
        </w:trPr>
        <w:tc>
          <w:tcPr>
            <w:tcW w:w="1990" w:type="dxa"/>
          </w:tcPr>
          <w:p w14:paraId="0542310E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微博信息流</w:t>
            </w:r>
            <w:proofErr w:type="gramEnd"/>
          </w:p>
        </w:tc>
        <w:tc>
          <w:tcPr>
            <w:tcW w:w="1990" w:type="dxa"/>
          </w:tcPr>
          <w:p w14:paraId="57609B82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43485</w:t>
            </w:r>
          </w:p>
        </w:tc>
        <w:tc>
          <w:tcPr>
            <w:tcW w:w="1990" w:type="dxa"/>
          </w:tcPr>
          <w:p w14:paraId="303AB7A0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5627</w:t>
            </w:r>
          </w:p>
        </w:tc>
        <w:tc>
          <w:tcPr>
            <w:tcW w:w="1990" w:type="dxa"/>
          </w:tcPr>
          <w:p w14:paraId="57A3301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18%</w:t>
            </w:r>
          </w:p>
        </w:tc>
      </w:tr>
      <w:tr w:rsidR="00581FDF" w14:paraId="2FDF0E9A" w14:textId="77777777">
        <w:trPr>
          <w:trHeight w:val="407"/>
        </w:trPr>
        <w:tc>
          <w:tcPr>
            <w:tcW w:w="1990" w:type="dxa"/>
          </w:tcPr>
          <w:p w14:paraId="7A507CDA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红书信息流</w:t>
            </w:r>
          </w:p>
        </w:tc>
        <w:tc>
          <w:tcPr>
            <w:tcW w:w="1990" w:type="dxa"/>
          </w:tcPr>
          <w:p w14:paraId="7CD2AAE2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21239</w:t>
            </w:r>
          </w:p>
        </w:tc>
        <w:tc>
          <w:tcPr>
            <w:tcW w:w="1990" w:type="dxa"/>
          </w:tcPr>
          <w:p w14:paraId="38F28B5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432</w:t>
            </w:r>
          </w:p>
        </w:tc>
        <w:tc>
          <w:tcPr>
            <w:tcW w:w="1990" w:type="dxa"/>
          </w:tcPr>
          <w:p w14:paraId="4BD7C64B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26%</w:t>
            </w:r>
          </w:p>
        </w:tc>
      </w:tr>
      <w:tr w:rsidR="00581FDF" w14:paraId="6C3F0EF4" w14:textId="77777777">
        <w:trPr>
          <w:trHeight w:val="467"/>
        </w:trPr>
        <w:tc>
          <w:tcPr>
            <w:tcW w:w="1990" w:type="dxa"/>
          </w:tcPr>
          <w:p w14:paraId="1B3FFE3E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B站信息流</w:t>
            </w:r>
          </w:p>
        </w:tc>
        <w:tc>
          <w:tcPr>
            <w:tcW w:w="1990" w:type="dxa"/>
          </w:tcPr>
          <w:p w14:paraId="0109514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21239</w:t>
            </w:r>
          </w:p>
        </w:tc>
        <w:tc>
          <w:tcPr>
            <w:tcW w:w="1990" w:type="dxa"/>
          </w:tcPr>
          <w:p w14:paraId="5D7F4EC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432</w:t>
            </w:r>
          </w:p>
        </w:tc>
        <w:tc>
          <w:tcPr>
            <w:tcW w:w="1990" w:type="dxa"/>
          </w:tcPr>
          <w:p w14:paraId="77FE2785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26%</w:t>
            </w:r>
          </w:p>
        </w:tc>
      </w:tr>
    </w:tbl>
    <w:p w14:paraId="4A2D875F" w14:textId="77777777" w:rsidR="00581FDF" w:rsidRDefault="00581FDF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581FDF" w14:paraId="0F7F2A43" w14:textId="77777777">
        <w:trPr>
          <w:trHeight w:val="585"/>
        </w:trPr>
        <w:tc>
          <w:tcPr>
            <w:tcW w:w="7960" w:type="dxa"/>
            <w:gridSpan w:val="4"/>
          </w:tcPr>
          <w:p w14:paraId="4FAF348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二：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一品香埠味“线上媒体投放数据</w:t>
            </w:r>
          </w:p>
        </w:tc>
      </w:tr>
      <w:tr w:rsidR="00581FDF" w14:paraId="5F889193" w14:textId="77777777">
        <w:trPr>
          <w:trHeight w:val="535"/>
        </w:trPr>
        <w:tc>
          <w:tcPr>
            <w:tcW w:w="1990" w:type="dxa"/>
          </w:tcPr>
          <w:p w14:paraId="1C85128D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执行项目</w:t>
            </w:r>
          </w:p>
        </w:tc>
        <w:tc>
          <w:tcPr>
            <w:tcW w:w="1990" w:type="dxa"/>
          </w:tcPr>
          <w:p w14:paraId="3825664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曝光量</w:t>
            </w:r>
          </w:p>
        </w:tc>
        <w:tc>
          <w:tcPr>
            <w:tcW w:w="1990" w:type="dxa"/>
          </w:tcPr>
          <w:p w14:paraId="0DD11DA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数</w:t>
            </w:r>
          </w:p>
        </w:tc>
        <w:tc>
          <w:tcPr>
            <w:tcW w:w="1990" w:type="dxa"/>
          </w:tcPr>
          <w:p w14:paraId="2A6AD560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率</w:t>
            </w:r>
          </w:p>
        </w:tc>
      </w:tr>
      <w:tr w:rsidR="00581FDF" w14:paraId="7B540493" w14:textId="77777777">
        <w:trPr>
          <w:trHeight w:val="443"/>
        </w:trPr>
        <w:tc>
          <w:tcPr>
            <w:tcW w:w="1990" w:type="dxa"/>
          </w:tcPr>
          <w:p w14:paraId="15459C1B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百度信息流</w:t>
            </w:r>
          </w:p>
        </w:tc>
        <w:tc>
          <w:tcPr>
            <w:tcW w:w="1990" w:type="dxa"/>
          </w:tcPr>
          <w:p w14:paraId="2A827A46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582399</w:t>
            </w:r>
          </w:p>
        </w:tc>
        <w:tc>
          <w:tcPr>
            <w:tcW w:w="1990" w:type="dxa"/>
          </w:tcPr>
          <w:p w14:paraId="6A99875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6259</w:t>
            </w:r>
          </w:p>
        </w:tc>
        <w:tc>
          <w:tcPr>
            <w:tcW w:w="1990" w:type="dxa"/>
          </w:tcPr>
          <w:p w14:paraId="1EE9685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03%</w:t>
            </w:r>
          </w:p>
        </w:tc>
      </w:tr>
      <w:tr w:rsidR="00581FDF" w14:paraId="63D6AD1A" w14:textId="77777777">
        <w:trPr>
          <w:trHeight w:val="443"/>
        </w:trPr>
        <w:tc>
          <w:tcPr>
            <w:tcW w:w="1990" w:type="dxa"/>
          </w:tcPr>
          <w:p w14:paraId="6140861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朋友圈信息流</w:t>
            </w:r>
          </w:p>
        </w:tc>
        <w:tc>
          <w:tcPr>
            <w:tcW w:w="1990" w:type="dxa"/>
          </w:tcPr>
          <w:p w14:paraId="036528F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7154</w:t>
            </w:r>
          </w:p>
        </w:tc>
        <w:tc>
          <w:tcPr>
            <w:tcW w:w="1990" w:type="dxa"/>
          </w:tcPr>
          <w:p w14:paraId="5AE0D12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73</w:t>
            </w:r>
          </w:p>
        </w:tc>
        <w:tc>
          <w:tcPr>
            <w:tcW w:w="1990" w:type="dxa"/>
          </w:tcPr>
          <w:p w14:paraId="7DC403E7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27%</w:t>
            </w:r>
          </w:p>
        </w:tc>
      </w:tr>
      <w:tr w:rsidR="00581FDF" w14:paraId="2F786FB7" w14:textId="77777777">
        <w:trPr>
          <w:trHeight w:val="443"/>
        </w:trPr>
        <w:tc>
          <w:tcPr>
            <w:tcW w:w="1990" w:type="dxa"/>
          </w:tcPr>
          <w:p w14:paraId="3DBBA5C6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微博信息流</w:t>
            </w:r>
            <w:proofErr w:type="gramEnd"/>
          </w:p>
        </w:tc>
        <w:tc>
          <w:tcPr>
            <w:tcW w:w="1990" w:type="dxa"/>
          </w:tcPr>
          <w:p w14:paraId="62D362E9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32184</w:t>
            </w:r>
          </w:p>
        </w:tc>
        <w:tc>
          <w:tcPr>
            <w:tcW w:w="1990" w:type="dxa"/>
          </w:tcPr>
          <w:p w14:paraId="62867782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58</w:t>
            </w:r>
          </w:p>
        </w:tc>
        <w:tc>
          <w:tcPr>
            <w:tcW w:w="1990" w:type="dxa"/>
          </w:tcPr>
          <w:p w14:paraId="5BA3A186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27%</w:t>
            </w:r>
          </w:p>
        </w:tc>
      </w:tr>
      <w:tr w:rsidR="00581FDF" w14:paraId="6E91CDF7" w14:textId="77777777">
        <w:trPr>
          <w:trHeight w:val="407"/>
        </w:trPr>
        <w:tc>
          <w:tcPr>
            <w:tcW w:w="1990" w:type="dxa"/>
          </w:tcPr>
          <w:p w14:paraId="3A6297BF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红书信息流</w:t>
            </w:r>
          </w:p>
        </w:tc>
        <w:tc>
          <w:tcPr>
            <w:tcW w:w="1990" w:type="dxa"/>
          </w:tcPr>
          <w:p w14:paraId="7364532D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77056</w:t>
            </w:r>
          </w:p>
        </w:tc>
        <w:tc>
          <w:tcPr>
            <w:tcW w:w="1990" w:type="dxa"/>
          </w:tcPr>
          <w:p w14:paraId="6AD7C88D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929</w:t>
            </w:r>
          </w:p>
        </w:tc>
        <w:tc>
          <w:tcPr>
            <w:tcW w:w="1990" w:type="dxa"/>
          </w:tcPr>
          <w:p w14:paraId="7335B5F1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05%</w:t>
            </w:r>
          </w:p>
        </w:tc>
      </w:tr>
      <w:tr w:rsidR="00581FDF" w14:paraId="729D8635" w14:textId="77777777">
        <w:trPr>
          <w:trHeight w:val="467"/>
        </w:trPr>
        <w:tc>
          <w:tcPr>
            <w:tcW w:w="1990" w:type="dxa"/>
          </w:tcPr>
          <w:p w14:paraId="6A9780D4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B站信息流</w:t>
            </w:r>
          </w:p>
        </w:tc>
        <w:tc>
          <w:tcPr>
            <w:tcW w:w="1990" w:type="dxa"/>
          </w:tcPr>
          <w:p w14:paraId="513627D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808769</w:t>
            </w:r>
          </w:p>
        </w:tc>
        <w:tc>
          <w:tcPr>
            <w:tcW w:w="1990" w:type="dxa"/>
          </w:tcPr>
          <w:p w14:paraId="25A379B7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158</w:t>
            </w:r>
          </w:p>
        </w:tc>
        <w:tc>
          <w:tcPr>
            <w:tcW w:w="1990" w:type="dxa"/>
          </w:tcPr>
          <w:p w14:paraId="0B8118B5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26%</w:t>
            </w:r>
          </w:p>
        </w:tc>
      </w:tr>
    </w:tbl>
    <w:p w14:paraId="203290C6" w14:textId="77777777" w:rsidR="00581FDF" w:rsidRDefault="00581FDF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581FDF" w14:paraId="50B1EE0A" w14:textId="77777777">
        <w:trPr>
          <w:trHeight w:val="585"/>
        </w:trPr>
        <w:tc>
          <w:tcPr>
            <w:tcW w:w="7960" w:type="dxa"/>
            <w:gridSpan w:val="4"/>
          </w:tcPr>
          <w:p w14:paraId="4EE8B699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四：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21"/>
              </w:rPr>
              <w:t>香洲旅游文化节“线上媒体投放数据</w:t>
            </w:r>
          </w:p>
        </w:tc>
      </w:tr>
      <w:tr w:rsidR="00581FDF" w14:paraId="17E0B83C" w14:textId="77777777">
        <w:trPr>
          <w:trHeight w:val="535"/>
        </w:trPr>
        <w:tc>
          <w:tcPr>
            <w:tcW w:w="1990" w:type="dxa"/>
          </w:tcPr>
          <w:p w14:paraId="5505C30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执行项目</w:t>
            </w:r>
          </w:p>
        </w:tc>
        <w:tc>
          <w:tcPr>
            <w:tcW w:w="1990" w:type="dxa"/>
          </w:tcPr>
          <w:p w14:paraId="5917FC19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曝光量</w:t>
            </w:r>
          </w:p>
        </w:tc>
        <w:tc>
          <w:tcPr>
            <w:tcW w:w="1990" w:type="dxa"/>
          </w:tcPr>
          <w:p w14:paraId="082F1E08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数</w:t>
            </w:r>
          </w:p>
        </w:tc>
        <w:tc>
          <w:tcPr>
            <w:tcW w:w="1990" w:type="dxa"/>
          </w:tcPr>
          <w:p w14:paraId="129FCF4F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率</w:t>
            </w:r>
          </w:p>
        </w:tc>
      </w:tr>
      <w:tr w:rsidR="00581FDF" w14:paraId="5A90E3D7" w14:textId="77777777">
        <w:trPr>
          <w:trHeight w:val="443"/>
        </w:trPr>
        <w:tc>
          <w:tcPr>
            <w:tcW w:w="1990" w:type="dxa"/>
          </w:tcPr>
          <w:p w14:paraId="2308818F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朋友圈信息流</w:t>
            </w:r>
          </w:p>
        </w:tc>
        <w:tc>
          <w:tcPr>
            <w:tcW w:w="1990" w:type="dxa"/>
          </w:tcPr>
          <w:p w14:paraId="185F016D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90436</w:t>
            </w:r>
          </w:p>
        </w:tc>
        <w:tc>
          <w:tcPr>
            <w:tcW w:w="1990" w:type="dxa"/>
          </w:tcPr>
          <w:p w14:paraId="0FC6681A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57</w:t>
            </w:r>
          </w:p>
        </w:tc>
        <w:tc>
          <w:tcPr>
            <w:tcW w:w="1990" w:type="dxa"/>
          </w:tcPr>
          <w:p w14:paraId="49945515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23%</w:t>
            </w:r>
          </w:p>
        </w:tc>
      </w:tr>
      <w:tr w:rsidR="00581FDF" w14:paraId="5DDDA6E4" w14:textId="77777777">
        <w:trPr>
          <w:trHeight w:val="443"/>
        </w:trPr>
        <w:tc>
          <w:tcPr>
            <w:tcW w:w="1990" w:type="dxa"/>
          </w:tcPr>
          <w:p w14:paraId="0381877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执行项目</w:t>
            </w:r>
          </w:p>
        </w:tc>
        <w:tc>
          <w:tcPr>
            <w:tcW w:w="1990" w:type="dxa"/>
          </w:tcPr>
          <w:p w14:paraId="1B36002D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曝光量</w:t>
            </w:r>
          </w:p>
        </w:tc>
        <w:tc>
          <w:tcPr>
            <w:tcW w:w="1990" w:type="dxa"/>
          </w:tcPr>
          <w:p w14:paraId="01B17713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阅读量</w:t>
            </w:r>
          </w:p>
        </w:tc>
        <w:tc>
          <w:tcPr>
            <w:tcW w:w="1990" w:type="dxa"/>
          </w:tcPr>
          <w:p w14:paraId="1031B446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讨论量</w:t>
            </w:r>
          </w:p>
        </w:tc>
      </w:tr>
      <w:tr w:rsidR="00581FDF" w14:paraId="6D4A2F9C" w14:textId="77777777">
        <w:trPr>
          <w:trHeight w:val="407"/>
        </w:trPr>
        <w:tc>
          <w:tcPr>
            <w:tcW w:w="1990" w:type="dxa"/>
          </w:tcPr>
          <w:p w14:paraId="1B5851EC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微博热搜</w:t>
            </w:r>
            <w:proofErr w:type="gramEnd"/>
          </w:p>
        </w:tc>
        <w:tc>
          <w:tcPr>
            <w:tcW w:w="1990" w:type="dxa"/>
          </w:tcPr>
          <w:p w14:paraId="264B7D17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588888</w:t>
            </w:r>
          </w:p>
        </w:tc>
        <w:tc>
          <w:tcPr>
            <w:tcW w:w="1990" w:type="dxa"/>
          </w:tcPr>
          <w:p w14:paraId="390A913B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8w</w:t>
            </w:r>
          </w:p>
        </w:tc>
        <w:tc>
          <w:tcPr>
            <w:tcW w:w="1990" w:type="dxa"/>
          </w:tcPr>
          <w:p w14:paraId="65724EE9" w14:textId="77777777" w:rsidR="00581FDF" w:rsidRDefault="00C07A58" w:rsidP="00360939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1</w:t>
            </w:r>
          </w:p>
        </w:tc>
      </w:tr>
    </w:tbl>
    <w:p w14:paraId="2394F934" w14:textId="77777777" w:rsidR="00581FDF" w:rsidRDefault="00C07A58" w:rsidP="00360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市场反馈</w:t>
      </w:r>
    </w:p>
    <w:p w14:paraId="36E61654" w14:textId="17C9F6AA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6A238B1" wp14:editId="5865C16E">
            <wp:extent cx="4972050" cy="971550"/>
            <wp:effectExtent l="0" t="0" r="0" b="0"/>
            <wp:docPr id="41" name="图片 41" descr="16119153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611915391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5DA6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52BA7EB6" wp14:editId="579BFF95">
            <wp:extent cx="4886325" cy="876300"/>
            <wp:effectExtent l="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6793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16A8CD73" wp14:editId="64DE71D8">
            <wp:extent cx="4857750" cy="1047750"/>
            <wp:effectExtent l="0" t="0" r="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23B4" w14:textId="77777777" w:rsidR="00581FDF" w:rsidRDefault="00C07A58" w:rsidP="003609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各大媒体咨询对“遇见你，香洲”进行报道</w:t>
      </w:r>
    </w:p>
    <w:p w14:paraId="28F6C6BE" w14:textId="4D028903" w:rsidR="00581FDF" w:rsidRPr="00360939" w:rsidRDefault="00581FDF" w:rsidP="00360939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sectPr w:rsidR="00581FDF" w:rsidRPr="0036093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59FE" w14:textId="77777777" w:rsidR="00015320" w:rsidRDefault="00015320">
      <w:r>
        <w:separator/>
      </w:r>
    </w:p>
  </w:endnote>
  <w:endnote w:type="continuationSeparator" w:id="0">
    <w:p w14:paraId="61FFFEB9" w14:textId="77777777" w:rsidR="00015320" w:rsidRDefault="0001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A3AD" w14:textId="77777777" w:rsidR="00581FDF" w:rsidRDefault="00C07A5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F5DFD9D" w14:textId="77777777" w:rsidR="00581FDF" w:rsidRDefault="00581FD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22C" w14:textId="77777777" w:rsidR="00581FDF" w:rsidRDefault="00581FDF">
    <w:pPr>
      <w:pStyle w:val="a7"/>
      <w:framePr w:wrap="around" w:vAnchor="text" w:hAnchor="margin" w:xAlign="right" w:y="1"/>
      <w:rPr>
        <w:rStyle w:val="ae"/>
      </w:rPr>
    </w:pPr>
  </w:p>
  <w:p w14:paraId="65F85FD5" w14:textId="77777777" w:rsidR="00581FDF" w:rsidRDefault="00581FD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9FEB" w14:textId="77777777" w:rsidR="00581FDF" w:rsidRDefault="00581F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750F4" w14:textId="77777777" w:rsidR="00015320" w:rsidRDefault="00015320">
      <w:r>
        <w:separator/>
      </w:r>
    </w:p>
  </w:footnote>
  <w:footnote w:type="continuationSeparator" w:id="0">
    <w:p w14:paraId="10732580" w14:textId="77777777" w:rsidR="00015320" w:rsidRDefault="0001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1145" w14:textId="77777777" w:rsidR="00581FDF" w:rsidRDefault="00581F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3505C" w14:textId="77777777" w:rsidR="00581FDF" w:rsidRDefault="00C07A5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B4B0F05" wp14:editId="798BFC7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CE08" w14:textId="77777777" w:rsidR="00581FDF" w:rsidRDefault="00581F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02F0DEF"/>
    <w:multiLevelType w:val="multilevel"/>
    <w:tmpl w:val="C02F0D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A209AD0"/>
    <w:multiLevelType w:val="singleLevel"/>
    <w:tmpl w:val="DA209A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5320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37C49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0939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26A"/>
    <w:rsid w:val="00567477"/>
    <w:rsid w:val="0057565D"/>
    <w:rsid w:val="005764AD"/>
    <w:rsid w:val="0058033D"/>
    <w:rsid w:val="00581FDF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5C8A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A58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0E2E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2C03FB"/>
    <w:rsid w:val="0A9904AF"/>
    <w:rsid w:val="0F7F3264"/>
    <w:rsid w:val="15336550"/>
    <w:rsid w:val="19106E8B"/>
    <w:rsid w:val="1B946E73"/>
    <w:rsid w:val="1E872D9C"/>
    <w:rsid w:val="1F562EDC"/>
    <w:rsid w:val="24BD157E"/>
    <w:rsid w:val="309A1E25"/>
    <w:rsid w:val="40A05743"/>
    <w:rsid w:val="47E41818"/>
    <w:rsid w:val="4A1E4653"/>
    <w:rsid w:val="55B47422"/>
    <w:rsid w:val="5AC25088"/>
    <w:rsid w:val="6A1F1B21"/>
    <w:rsid w:val="6D256F92"/>
    <w:rsid w:val="6DF24DFB"/>
    <w:rsid w:val="75573FD4"/>
    <w:rsid w:val="765E46B4"/>
    <w:rsid w:val="76A7689A"/>
    <w:rsid w:val="77B6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112C8C"/>
  <w15:docId w15:val="{452E293B-43FD-4948-B625-B4AB13D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9</Words>
  <Characters>1877</Characters>
  <Application>Microsoft Office Word</Application>
  <DocSecurity>0</DocSecurity>
  <Lines>15</Lines>
  <Paragraphs>4</Paragraphs>
  <ScaleCrop>false</ScaleCrop>
  <Company>WWW.YlmF.CoM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7:10:00Z</dcterms:created>
  <dcterms:modified xsi:type="dcterms:W3CDTF">2021-02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